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765A57" w:rsidRPr="002D35AD" w:rsidRDefault="00765A57" w:rsidP="0076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4E0524" w:rsidRDefault="00765A57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8"/>
                <w:szCs w:val="38"/>
                <w:shd w:val="clear" w:color="auto" w:fill="FFFFFF"/>
              </w:rPr>
            </w:pPr>
            <w:r w:rsidRPr="004E0524">
              <w:rPr>
                <w:rStyle w:val="a8"/>
                <w:rFonts w:ascii="Verdana" w:hAnsi="Verdana"/>
                <w:color w:val="00B004"/>
                <w:sz w:val="38"/>
                <w:szCs w:val="38"/>
                <w:shd w:val="clear" w:color="auto" w:fill="FFFFFF"/>
              </w:rPr>
              <w:t>МОЛОДОЙ УЧЕНЫЙ ГОДА 2026</w:t>
            </w:r>
          </w:p>
          <w:p w:rsidR="00765A57" w:rsidRPr="00BB3EA1" w:rsidRDefault="00765A57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765A5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21</w:t>
            </w:r>
            <w:bookmarkStart w:id="0" w:name="_GoBack"/>
            <w:bookmarkEnd w:id="0"/>
          </w:p>
          <w:p w:rsidR="00682510" w:rsidRPr="00F92CCE" w:rsidRDefault="00765A5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65A5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1 ма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BB3EA1">
        <w:trPr>
          <w:trHeight w:val="2168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BB3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765A57" w:rsidRPr="00765A5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1 мая</w:t>
      </w:r>
      <w:r w:rsidR="00765A5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765A5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1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765A5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21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765A5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1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765A57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21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765A5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7E75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0524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A5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B3EA1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2BF0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6487-D390-4E13-911A-F672BA3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6</cp:revision>
  <dcterms:created xsi:type="dcterms:W3CDTF">2026-02-12T12:50:00Z</dcterms:created>
  <dcterms:modified xsi:type="dcterms:W3CDTF">2026-03-12T11:23:00Z</dcterms:modified>
</cp:coreProperties>
</file>